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9F9F" w14:textId="77777777" w:rsidR="008E4735" w:rsidRPr="00672B05" w:rsidRDefault="008E4735" w:rsidP="00947A09">
      <w:pPr>
        <w:snapToGrid w:val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72B05">
        <w:rPr>
          <w:rFonts w:ascii="Times New Roman" w:hAnsi="Times New Roman" w:cs="Times New Roman" w:hint="eastAsia"/>
          <w:b/>
          <w:sz w:val="24"/>
          <w:szCs w:val="32"/>
        </w:rPr>
        <w:t>博士生《</w:t>
      </w:r>
      <w:r w:rsidR="00BB235F">
        <w:rPr>
          <w:rFonts w:ascii="Times New Roman" w:hAnsi="Times New Roman" w:cs="Times New Roman" w:hint="eastAsia"/>
          <w:b/>
          <w:sz w:val="24"/>
          <w:szCs w:val="32"/>
        </w:rPr>
        <w:t>高级科学</w:t>
      </w:r>
      <w:r w:rsidR="00B03445" w:rsidRPr="00B03445">
        <w:rPr>
          <w:rFonts w:ascii="Times New Roman" w:hAnsi="Times New Roman" w:cs="Times New Roman" w:hint="eastAsia"/>
          <w:b/>
          <w:sz w:val="24"/>
          <w:szCs w:val="32"/>
        </w:rPr>
        <w:t>写作</w:t>
      </w:r>
      <w:r w:rsidRPr="00672B05">
        <w:rPr>
          <w:rFonts w:ascii="Times New Roman" w:hAnsi="Times New Roman" w:cs="Times New Roman" w:hint="eastAsia"/>
          <w:b/>
          <w:sz w:val="24"/>
          <w:szCs w:val="32"/>
        </w:rPr>
        <w:t>》</w:t>
      </w:r>
    </w:p>
    <w:p w14:paraId="6F6D7F49" w14:textId="77777777" w:rsidR="008E4735" w:rsidRPr="00672B05" w:rsidRDefault="008E4735" w:rsidP="00947A09">
      <w:pPr>
        <w:snapToGrid w:val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72B05">
        <w:rPr>
          <w:rFonts w:ascii="Times New Roman" w:hAnsi="Times New Roman" w:cs="Times New Roman" w:hint="eastAsia"/>
          <w:b/>
          <w:sz w:val="24"/>
          <w:szCs w:val="32"/>
        </w:rPr>
        <w:t>Mini research proposal</w:t>
      </w:r>
      <w:r w:rsidR="00C36E23">
        <w:rPr>
          <w:rFonts w:ascii="Times New Roman" w:hAnsi="Times New Roman" w:cs="Times New Roman" w:hint="eastAsia"/>
          <w:b/>
          <w:sz w:val="24"/>
          <w:szCs w:val="32"/>
        </w:rPr>
        <w:t>写作</w:t>
      </w:r>
    </w:p>
    <w:p w14:paraId="56B8FC45" w14:textId="77777777" w:rsidR="00D367EF" w:rsidRPr="00672B05" w:rsidRDefault="00941896" w:rsidP="00947A09">
      <w:pPr>
        <w:snapToGrid w:val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72B05">
        <w:rPr>
          <w:rFonts w:ascii="Times New Roman" w:hAnsi="Times New Roman" w:cs="Times New Roman" w:hint="eastAsia"/>
          <w:b/>
          <w:sz w:val="22"/>
          <w:szCs w:val="24"/>
        </w:rPr>
        <w:t>评分标准</w:t>
      </w:r>
      <w:r w:rsidR="00BB235F">
        <w:rPr>
          <w:rFonts w:ascii="Times New Roman" w:hAnsi="Times New Roman" w:cs="Times New Roman" w:hint="eastAsia"/>
          <w:b/>
          <w:sz w:val="22"/>
          <w:szCs w:val="24"/>
        </w:rPr>
        <w:t>（</w:t>
      </w:r>
      <w:r w:rsidR="008A5F5B">
        <w:rPr>
          <w:rFonts w:ascii="Times New Roman" w:hAnsi="Times New Roman" w:cs="Times New Roman" w:hint="eastAsia"/>
          <w:b/>
          <w:sz w:val="22"/>
          <w:szCs w:val="24"/>
        </w:rPr>
        <w:t>百分制</w:t>
      </w:r>
      <w:r w:rsidR="00BB235F">
        <w:rPr>
          <w:rFonts w:ascii="Times New Roman" w:hAnsi="Times New Roman" w:cs="Times New Roman" w:hint="eastAsia"/>
          <w:b/>
          <w:sz w:val="22"/>
          <w:szCs w:val="24"/>
        </w:rPr>
        <w:t>）</w:t>
      </w:r>
    </w:p>
    <w:p w14:paraId="11B2BA83" w14:textId="77777777" w:rsidR="00D928D3" w:rsidRDefault="00D928D3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10A9E618" w14:textId="77777777" w:rsidR="00EC412D" w:rsidRDefault="00356747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 w:hint="eastAsia"/>
          <w:sz w:val="20"/>
          <w:szCs w:val="24"/>
        </w:rPr>
        <w:t>总体评分标准：</w:t>
      </w:r>
    </w:p>
    <w:p w14:paraId="60ECEA87" w14:textId="1E8D685B" w:rsidR="00356747" w:rsidRDefault="00356747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bookmarkStart w:id="0" w:name="_Hlk150720290"/>
      <w:r>
        <w:rPr>
          <w:rFonts w:ascii="Times New Roman" w:hAnsi="Times New Roman" w:cs="Times New Roman" w:hint="eastAsia"/>
          <w:sz w:val="20"/>
          <w:szCs w:val="24"/>
        </w:rPr>
        <w:t>优秀：</w:t>
      </w:r>
      <w:r>
        <w:rPr>
          <w:rFonts w:ascii="Times New Roman" w:hAnsi="Times New Roman" w:cs="Times New Roman" w:hint="eastAsia"/>
          <w:sz w:val="20"/>
          <w:szCs w:val="24"/>
        </w:rPr>
        <w:t>9</w:t>
      </w:r>
      <w:r>
        <w:rPr>
          <w:rFonts w:ascii="Times New Roman" w:hAnsi="Times New Roman" w:cs="Times New Roman"/>
          <w:sz w:val="20"/>
          <w:szCs w:val="24"/>
        </w:rPr>
        <w:t>0</w:t>
      </w:r>
      <w:r>
        <w:rPr>
          <w:rFonts w:ascii="Times New Roman" w:hAnsi="Times New Roman" w:cs="Times New Roman" w:hint="eastAsia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</w:rPr>
        <w:t>100</w:t>
      </w:r>
      <w:r>
        <w:rPr>
          <w:rFonts w:ascii="Times New Roman" w:hAnsi="Times New Roman" w:cs="Times New Roman" w:hint="eastAsia"/>
          <w:sz w:val="20"/>
          <w:szCs w:val="24"/>
        </w:rPr>
        <w:t>；良好：</w:t>
      </w:r>
      <w:r>
        <w:rPr>
          <w:rFonts w:ascii="Times New Roman" w:hAnsi="Times New Roman" w:cs="Times New Roman" w:hint="eastAsia"/>
          <w:sz w:val="20"/>
          <w:szCs w:val="24"/>
        </w:rPr>
        <w:t>8</w:t>
      </w:r>
      <w:r>
        <w:rPr>
          <w:rFonts w:ascii="Times New Roman" w:hAnsi="Times New Roman" w:cs="Times New Roman"/>
          <w:sz w:val="20"/>
          <w:szCs w:val="24"/>
        </w:rPr>
        <w:t>0</w:t>
      </w:r>
      <w:r>
        <w:rPr>
          <w:rFonts w:ascii="Times New Roman" w:hAnsi="Times New Roman" w:cs="Times New Roman" w:hint="eastAsia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</w:rPr>
        <w:t>8</w:t>
      </w:r>
      <w:r w:rsidR="00CA21A0">
        <w:rPr>
          <w:rFonts w:ascii="Times New Roman" w:hAnsi="Times New Roman" w:cs="Times New Roman"/>
          <w:sz w:val="20"/>
          <w:szCs w:val="24"/>
        </w:rPr>
        <w:t>9</w:t>
      </w:r>
      <w:r>
        <w:rPr>
          <w:rFonts w:ascii="Times New Roman" w:hAnsi="Times New Roman" w:cs="Times New Roman" w:hint="eastAsia"/>
          <w:sz w:val="20"/>
          <w:szCs w:val="24"/>
        </w:rPr>
        <w:t>；合格：</w:t>
      </w:r>
      <w:r>
        <w:rPr>
          <w:rFonts w:ascii="Times New Roman" w:hAnsi="Times New Roman" w:cs="Times New Roman" w:hint="eastAsia"/>
          <w:sz w:val="20"/>
          <w:szCs w:val="24"/>
        </w:rPr>
        <w:t>7</w:t>
      </w:r>
      <w:r>
        <w:rPr>
          <w:rFonts w:ascii="Times New Roman" w:hAnsi="Times New Roman" w:cs="Times New Roman"/>
          <w:sz w:val="20"/>
          <w:szCs w:val="24"/>
        </w:rPr>
        <w:t>0</w:t>
      </w:r>
      <w:r>
        <w:rPr>
          <w:rFonts w:ascii="Times New Roman" w:hAnsi="Times New Roman" w:cs="Times New Roman" w:hint="eastAsia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</w:rPr>
        <w:t>79</w:t>
      </w:r>
      <w:r w:rsidR="00FB1DFB">
        <w:rPr>
          <w:rFonts w:ascii="Times New Roman" w:hAnsi="Times New Roman" w:cs="Times New Roman" w:hint="eastAsia"/>
          <w:sz w:val="20"/>
          <w:szCs w:val="24"/>
        </w:rPr>
        <w:t>。不合格：</w:t>
      </w:r>
      <w:r w:rsidR="00FB1DFB">
        <w:rPr>
          <w:rFonts w:ascii="Times New Roman" w:hAnsi="Times New Roman" w:cs="Times New Roman" w:hint="eastAsia"/>
          <w:sz w:val="20"/>
          <w:szCs w:val="24"/>
        </w:rPr>
        <w:t>&lt;7</w:t>
      </w:r>
      <w:r w:rsidR="00FB1DFB">
        <w:rPr>
          <w:rFonts w:ascii="Times New Roman" w:hAnsi="Times New Roman" w:cs="Times New Roman"/>
          <w:sz w:val="20"/>
          <w:szCs w:val="24"/>
        </w:rPr>
        <w:t>0</w:t>
      </w:r>
      <w:r w:rsidR="00FB1DFB">
        <w:rPr>
          <w:rFonts w:ascii="Times New Roman" w:hAnsi="Times New Roman" w:cs="Times New Roman" w:hint="eastAsia"/>
          <w:sz w:val="20"/>
          <w:szCs w:val="24"/>
        </w:rPr>
        <w:t>。</w:t>
      </w:r>
    </w:p>
    <w:bookmarkEnd w:id="0"/>
    <w:p w14:paraId="7BEE25A4" w14:textId="77777777" w:rsidR="00356747" w:rsidRDefault="00356747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7A26F44B" w14:textId="77777777" w:rsidR="005631A2" w:rsidRPr="00672B05" w:rsidRDefault="005631A2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 w:hint="eastAsia"/>
          <w:sz w:val="20"/>
          <w:szCs w:val="24"/>
        </w:rPr>
        <w:t>分项评分标准：</w:t>
      </w:r>
    </w:p>
    <w:p w14:paraId="4376DADB" w14:textId="77777777" w:rsidR="00941896" w:rsidRPr="00672B05" w:rsidRDefault="00941896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/>
          <w:sz w:val="20"/>
          <w:szCs w:val="24"/>
        </w:rPr>
        <w:t>1</w:t>
      </w:r>
      <w:r w:rsidR="00EC412D" w:rsidRPr="00672B05">
        <w:rPr>
          <w:rFonts w:ascii="Times New Roman" w:hAnsi="Times New Roman" w:cs="Times New Roman" w:hint="eastAsia"/>
          <w:sz w:val="20"/>
          <w:szCs w:val="24"/>
        </w:rPr>
        <w:t>.</w:t>
      </w:r>
      <w:r w:rsidRPr="00672B05">
        <w:rPr>
          <w:rFonts w:ascii="Times New Roman" w:hAnsi="Times New Roman" w:cs="Times New Roman"/>
          <w:sz w:val="20"/>
          <w:szCs w:val="24"/>
        </w:rPr>
        <w:t xml:space="preserve"> Abstract (</w:t>
      </w:r>
      <w:r w:rsidRPr="00672B05">
        <w:rPr>
          <w:rFonts w:ascii="Times New Roman" w:hAnsi="Times New Roman" w:cs="Times New Roman" w:hint="eastAsia"/>
          <w:sz w:val="20"/>
          <w:szCs w:val="24"/>
        </w:rPr>
        <w:t>10</w:t>
      </w:r>
      <w:r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8"/>
        <w:gridCol w:w="6730"/>
        <w:gridCol w:w="969"/>
        <w:gridCol w:w="933"/>
      </w:tblGrid>
      <w:tr w:rsidR="00623032" w:rsidRPr="00672B05" w14:paraId="329EF813" w14:textId="77777777" w:rsidTr="00623032">
        <w:tc>
          <w:tcPr>
            <w:tcW w:w="688" w:type="dxa"/>
          </w:tcPr>
          <w:p w14:paraId="41B6D5E8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30" w:type="dxa"/>
          </w:tcPr>
          <w:p w14:paraId="1E38F0A9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69" w:type="dxa"/>
          </w:tcPr>
          <w:p w14:paraId="097552E6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3" w:type="dxa"/>
          </w:tcPr>
          <w:p w14:paraId="74F9EA50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623032" w:rsidRPr="00672B05" w14:paraId="2283F750" w14:textId="77777777" w:rsidTr="00623032">
        <w:tc>
          <w:tcPr>
            <w:tcW w:w="688" w:type="dxa"/>
          </w:tcPr>
          <w:p w14:paraId="179FB1DE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30" w:type="dxa"/>
          </w:tcPr>
          <w:p w14:paraId="647757A1" w14:textId="77777777" w:rsidR="00623032" w:rsidRPr="00672B05" w:rsidRDefault="00623032" w:rsidP="00043A5D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课题意义明确，科学假说合理，逻辑清晰，方法可靠</w:t>
            </w:r>
          </w:p>
        </w:tc>
        <w:tc>
          <w:tcPr>
            <w:tcW w:w="969" w:type="dxa"/>
          </w:tcPr>
          <w:p w14:paraId="5169AE5A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9-10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5E529DFE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2921F59D" w14:textId="77777777" w:rsidTr="00623032">
        <w:tc>
          <w:tcPr>
            <w:tcW w:w="688" w:type="dxa"/>
          </w:tcPr>
          <w:p w14:paraId="3BB369F7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30" w:type="dxa"/>
          </w:tcPr>
          <w:p w14:paraId="6CF50185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课题意义较明确，科学假说较合理，逻辑较清晰，方法基本可靠</w:t>
            </w:r>
          </w:p>
        </w:tc>
        <w:tc>
          <w:tcPr>
            <w:tcW w:w="969" w:type="dxa"/>
          </w:tcPr>
          <w:p w14:paraId="0E482E86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6-8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022D910B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607E2F53" w14:textId="77777777" w:rsidTr="00623032">
        <w:tc>
          <w:tcPr>
            <w:tcW w:w="688" w:type="dxa"/>
          </w:tcPr>
          <w:p w14:paraId="16D85EBB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30" w:type="dxa"/>
          </w:tcPr>
          <w:p w14:paraId="05B6FC7C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课题意义不清，科学假说不明或没有科学假说，逻辑不清，方法不可靠</w:t>
            </w:r>
          </w:p>
        </w:tc>
        <w:tc>
          <w:tcPr>
            <w:tcW w:w="969" w:type="dxa"/>
          </w:tcPr>
          <w:p w14:paraId="5800DEA3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5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3469F8E5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3EA5D97" w14:textId="77777777" w:rsidR="00031418" w:rsidRPr="00672B05" w:rsidRDefault="00031418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31154CE9" w14:textId="77777777" w:rsidR="00941896" w:rsidRPr="00672B05" w:rsidRDefault="00941896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/>
          <w:sz w:val="20"/>
          <w:szCs w:val="24"/>
        </w:rPr>
        <w:t>2</w:t>
      </w:r>
      <w:r w:rsidR="00EC412D" w:rsidRPr="00672B05">
        <w:rPr>
          <w:rFonts w:ascii="Times New Roman" w:hAnsi="Times New Roman" w:cs="Times New Roman" w:hint="eastAsia"/>
          <w:sz w:val="20"/>
          <w:szCs w:val="24"/>
        </w:rPr>
        <w:t>.</w:t>
      </w:r>
      <w:r w:rsidRPr="00672B05">
        <w:rPr>
          <w:rFonts w:ascii="Times New Roman" w:hAnsi="Times New Roman" w:cs="Times New Roman"/>
          <w:sz w:val="20"/>
          <w:szCs w:val="24"/>
        </w:rPr>
        <w:t xml:space="preserve"> Background and significance (</w:t>
      </w:r>
      <w:r w:rsidRPr="00672B05">
        <w:rPr>
          <w:rFonts w:ascii="Times New Roman" w:hAnsi="Times New Roman" w:cs="Times New Roman" w:hint="eastAsia"/>
          <w:sz w:val="20"/>
          <w:szCs w:val="24"/>
        </w:rPr>
        <w:t>20</w:t>
      </w:r>
      <w:r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7"/>
        <w:gridCol w:w="6723"/>
        <w:gridCol w:w="977"/>
        <w:gridCol w:w="933"/>
      </w:tblGrid>
      <w:tr w:rsidR="00623032" w:rsidRPr="00672B05" w14:paraId="69E07E49" w14:textId="77777777" w:rsidTr="00623032">
        <w:tc>
          <w:tcPr>
            <w:tcW w:w="687" w:type="dxa"/>
          </w:tcPr>
          <w:p w14:paraId="1934656E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23" w:type="dxa"/>
          </w:tcPr>
          <w:p w14:paraId="0A23FE30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77" w:type="dxa"/>
          </w:tcPr>
          <w:p w14:paraId="21DB2705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3" w:type="dxa"/>
          </w:tcPr>
          <w:p w14:paraId="6F74AB67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623032" w:rsidRPr="00672B05" w14:paraId="799AA01E" w14:textId="77777777" w:rsidTr="00623032">
        <w:tc>
          <w:tcPr>
            <w:tcW w:w="687" w:type="dxa"/>
          </w:tcPr>
          <w:p w14:paraId="645997B3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23" w:type="dxa"/>
          </w:tcPr>
          <w:p w14:paraId="5C1D9E6B" w14:textId="77777777" w:rsidR="00623032" w:rsidRPr="00672B05" w:rsidRDefault="00623032" w:rsidP="00775A3E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课题意义层次分明，背景知识熟悉，叙述条理清晰，重点突出</w:t>
            </w:r>
          </w:p>
        </w:tc>
        <w:tc>
          <w:tcPr>
            <w:tcW w:w="977" w:type="dxa"/>
          </w:tcPr>
          <w:p w14:paraId="77535A64" w14:textId="77777777" w:rsidR="00623032" w:rsidRPr="00672B05" w:rsidRDefault="00623032" w:rsidP="00A161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="00A161B3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8</w:t>
            </w: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-20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53BFA144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220DDE69" w14:textId="77777777" w:rsidTr="00623032">
        <w:tc>
          <w:tcPr>
            <w:tcW w:w="687" w:type="dxa"/>
          </w:tcPr>
          <w:p w14:paraId="3BFD86C0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23" w:type="dxa"/>
          </w:tcPr>
          <w:p w14:paraId="0827444D" w14:textId="77777777" w:rsidR="00623032" w:rsidRPr="00672B05" w:rsidRDefault="00623032" w:rsidP="00775A3E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课题意义层次较分明，背景知识基本熟悉，叙述条理较清晰，重点基本突出</w:t>
            </w:r>
          </w:p>
        </w:tc>
        <w:tc>
          <w:tcPr>
            <w:tcW w:w="977" w:type="dxa"/>
          </w:tcPr>
          <w:p w14:paraId="6573FB90" w14:textId="77777777" w:rsidR="00623032" w:rsidRPr="00672B05" w:rsidRDefault="00623032" w:rsidP="00A161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="00A161B3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-1</w:t>
            </w:r>
            <w:r w:rsidR="00A161B3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6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2D86A8FE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2DB9A976" w14:textId="77777777" w:rsidTr="00623032">
        <w:tc>
          <w:tcPr>
            <w:tcW w:w="687" w:type="dxa"/>
          </w:tcPr>
          <w:p w14:paraId="091A1639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23" w:type="dxa"/>
          </w:tcPr>
          <w:p w14:paraId="48D34566" w14:textId="77777777" w:rsidR="00623032" w:rsidRPr="00672B05" w:rsidRDefault="00623032" w:rsidP="00775A3E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课题意义层次不明，背景知识不熟悉，叙述条理不清晰，重点不突出</w:t>
            </w:r>
          </w:p>
        </w:tc>
        <w:tc>
          <w:tcPr>
            <w:tcW w:w="977" w:type="dxa"/>
          </w:tcPr>
          <w:p w14:paraId="6C1A38D6" w14:textId="77777777" w:rsidR="00623032" w:rsidRPr="00672B05" w:rsidRDefault="00623032" w:rsidP="00A161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1</w:t>
            </w:r>
            <w:r w:rsidR="00A161B3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45036154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6A6D475" w14:textId="77777777" w:rsidR="00BB6009" w:rsidRPr="00672B05" w:rsidRDefault="00BB6009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09315603" w14:textId="77777777" w:rsidR="00941896" w:rsidRPr="00672B05" w:rsidRDefault="00941896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/>
          <w:sz w:val="20"/>
          <w:szCs w:val="24"/>
        </w:rPr>
        <w:t>3</w:t>
      </w:r>
      <w:r w:rsidR="00EC412D" w:rsidRPr="00672B05">
        <w:rPr>
          <w:rFonts w:ascii="Times New Roman" w:hAnsi="Times New Roman" w:cs="Times New Roman" w:hint="eastAsia"/>
          <w:sz w:val="20"/>
          <w:szCs w:val="24"/>
        </w:rPr>
        <w:t>.</w:t>
      </w:r>
      <w:r w:rsidRPr="00672B05">
        <w:rPr>
          <w:rFonts w:ascii="Times New Roman" w:hAnsi="Times New Roman" w:cs="Times New Roman"/>
          <w:sz w:val="20"/>
          <w:szCs w:val="24"/>
        </w:rPr>
        <w:t xml:space="preserve"> Specific aims (1</w:t>
      </w:r>
      <w:r w:rsidRPr="00672B05">
        <w:rPr>
          <w:rFonts w:ascii="Times New Roman" w:hAnsi="Times New Roman" w:cs="Times New Roman" w:hint="eastAsia"/>
          <w:sz w:val="20"/>
          <w:szCs w:val="24"/>
        </w:rPr>
        <w:t>0</w:t>
      </w:r>
      <w:r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8"/>
        <w:gridCol w:w="6730"/>
        <w:gridCol w:w="969"/>
        <w:gridCol w:w="933"/>
      </w:tblGrid>
      <w:tr w:rsidR="00623032" w:rsidRPr="00672B05" w14:paraId="67FB5ADE" w14:textId="77777777" w:rsidTr="00623032">
        <w:tc>
          <w:tcPr>
            <w:tcW w:w="688" w:type="dxa"/>
          </w:tcPr>
          <w:p w14:paraId="44BD6BD5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30" w:type="dxa"/>
          </w:tcPr>
          <w:p w14:paraId="31DEB3CE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69" w:type="dxa"/>
          </w:tcPr>
          <w:p w14:paraId="47A4AF1E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3" w:type="dxa"/>
          </w:tcPr>
          <w:p w14:paraId="13DEDE1B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623032" w:rsidRPr="00672B05" w14:paraId="50920197" w14:textId="77777777" w:rsidTr="00623032">
        <w:tc>
          <w:tcPr>
            <w:tcW w:w="688" w:type="dxa"/>
          </w:tcPr>
          <w:p w14:paraId="30D9E52B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30" w:type="dxa"/>
          </w:tcPr>
          <w:p w14:paraId="32397964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目的明确，表述清晰，不同目的之间关联性强，重点突出</w:t>
            </w:r>
          </w:p>
        </w:tc>
        <w:tc>
          <w:tcPr>
            <w:tcW w:w="969" w:type="dxa"/>
          </w:tcPr>
          <w:p w14:paraId="61F2B1D7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9-10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369D6E02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2D5ACCED" w14:textId="77777777" w:rsidTr="00623032">
        <w:tc>
          <w:tcPr>
            <w:tcW w:w="688" w:type="dxa"/>
          </w:tcPr>
          <w:p w14:paraId="0C53E6E9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30" w:type="dxa"/>
          </w:tcPr>
          <w:p w14:paraId="09CE1F16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目的较明确，表述较清晰，不同目的之间关联性较强，重点基本突出</w:t>
            </w:r>
          </w:p>
        </w:tc>
        <w:tc>
          <w:tcPr>
            <w:tcW w:w="969" w:type="dxa"/>
          </w:tcPr>
          <w:p w14:paraId="438B4970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6-8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518D1B3D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1691897D" w14:textId="77777777" w:rsidTr="00623032">
        <w:tc>
          <w:tcPr>
            <w:tcW w:w="688" w:type="dxa"/>
          </w:tcPr>
          <w:p w14:paraId="0F746ACE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30" w:type="dxa"/>
          </w:tcPr>
          <w:p w14:paraId="003217FD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目的不明确，表述不清晰，不同目的之间关联性不强，重点不突出</w:t>
            </w:r>
          </w:p>
        </w:tc>
        <w:tc>
          <w:tcPr>
            <w:tcW w:w="969" w:type="dxa"/>
          </w:tcPr>
          <w:p w14:paraId="1CCEEC66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5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494FD454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8543442" w14:textId="77777777" w:rsidR="00F97115" w:rsidRPr="00672B05" w:rsidRDefault="00F97115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0165BC7F" w14:textId="77777777" w:rsidR="00941896" w:rsidRPr="00672B05" w:rsidRDefault="00941896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/>
          <w:sz w:val="20"/>
          <w:szCs w:val="24"/>
        </w:rPr>
        <w:t>4</w:t>
      </w:r>
      <w:r w:rsidR="00EC412D" w:rsidRPr="00672B05">
        <w:rPr>
          <w:rFonts w:ascii="Times New Roman" w:hAnsi="Times New Roman" w:cs="Times New Roman" w:hint="eastAsia"/>
          <w:sz w:val="20"/>
          <w:szCs w:val="24"/>
        </w:rPr>
        <w:t>.</w:t>
      </w:r>
      <w:r w:rsidRPr="00672B05">
        <w:rPr>
          <w:rFonts w:ascii="Times New Roman" w:hAnsi="Times New Roman" w:cs="Times New Roman"/>
          <w:sz w:val="20"/>
          <w:szCs w:val="24"/>
        </w:rPr>
        <w:t xml:space="preserve"> Research design and methods (</w:t>
      </w:r>
      <w:r w:rsidR="001D53A8" w:rsidRPr="00672B05">
        <w:rPr>
          <w:rFonts w:ascii="Times New Roman" w:hAnsi="Times New Roman" w:cs="Times New Roman" w:hint="eastAsia"/>
          <w:sz w:val="20"/>
          <w:szCs w:val="24"/>
        </w:rPr>
        <w:t>3</w:t>
      </w:r>
      <w:r w:rsidRPr="00672B05">
        <w:rPr>
          <w:rFonts w:ascii="Times New Roman" w:hAnsi="Times New Roman" w:cs="Times New Roman" w:hint="eastAsia"/>
          <w:sz w:val="20"/>
          <w:szCs w:val="24"/>
        </w:rPr>
        <w:t>0</w:t>
      </w:r>
      <w:r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7"/>
        <w:gridCol w:w="6723"/>
        <w:gridCol w:w="977"/>
        <w:gridCol w:w="933"/>
      </w:tblGrid>
      <w:tr w:rsidR="00623032" w:rsidRPr="00672B05" w14:paraId="6EA09374" w14:textId="77777777" w:rsidTr="00623032">
        <w:tc>
          <w:tcPr>
            <w:tcW w:w="687" w:type="dxa"/>
          </w:tcPr>
          <w:p w14:paraId="36FCF28F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23" w:type="dxa"/>
          </w:tcPr>
          <w:p w14:paraId="20F2280D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77" w:type="dxa"/>
          </w:tcPr>
          <w:p w14:paraId="04F74056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3" w:type="dxa"/>
          </w:tcPr>
          <w:p w14:paraId="1C6BCCE8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623032" w:rsidRPr="00672B05" w14:paraId="4962CC63" w14:textId="77777777" w:rsidTr="00623032">
        <w:tc>
          <w:tcPr>
            <w:tcW w:w="687" w:type="dxa"/>
          </w:tcPr>
          <w:p w14:paraId="2145CBAB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23" w:type="dxa"/>
          </w:tcPr>
          <w:p w14:paraId="0DA322C9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实验设计与实验目的相关性强，实验设计正确，对照合理，层次清晰，重点突出</w:t>
            </w:r>
          </w:p>
        </w:tc>
        <w:tc>
          <w:tcPr>
            <w:tcW w:w="977" w:type="dxa"/>
          </w:tcPr>
          <w:p w14:paraId="467A2D52" w14:textId="77777777" w:rsidR="00623032" w:rsidRPr="00672B05" w:rsidRDefault="00623032" w:rsidP="00A161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  <w:r w:rsidR="00A161B3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6</w:t>
            </w: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-30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58297463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026A46EA" w14:textId="77777777" w:rsidTr="00623032">
        <w:tc>
          <w:tcPr>
            <w:tcW w:w="687" w:type="dxa"/>
          </w:tcPr>
          <w:p w14:paraId="6E47C44F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23" w:type="dxa"/>
          </w:tcPr>
          <w:p w14:paraId="5242FC71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实验设计与实验目的相关性较强，实验设计基本正确，对照基本合理，层次较清晰，重点基本突出</w:t>
            </w:r>
          </w:p>
        </w:tc>
        <w:tc>
          <w:tcPr>
            <w:tcW w:w="977" w:type="dxa"/>
          </w:tcPr>
          <w:p w14:paraId="6EDB4AB2" w14:textId="77777777" w:rsidR="00623032" w:rsidRPr="00672B05" w:rsidRDefault="00A161B3" w:rsidP="00A161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0</w:t>
            </w:r>
            <w:r w:rsidR="00623032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-2</w:t>
            </w: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6</w:t>
            </w:r>
            <w:r w:rsidR="00623032"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6DCD9216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0CAAFC30" w14:textId="77777777" w:rsidTr="00623032">
        <w:tc>
          <w:tcPr>
            <w:tcW w:w="687" w:type="dxa"/>
          </w:tcPr>
          <w:p w14:paraId="422F284B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23" w:type="dxa"/>
          </w:tcPr>
          <w:p w14:paraId="2629A250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实验设计与实验目的相关性较差，实验设计存在严重错误，缺少对照，层次不清，重点不突出</w:t>
            </w:r>
          </w:p>
        </w:tc>
        <w:tc>
          <w:tcPr>
            <w:tcW w:w="977" w:type="dxa"/>
          </w:tcPr>
          <w:p w14:paraId="2644921C" w14:textId="77777777" w:rsidR="00623032" w:rsidRPr="00672B05" w:rsidRDefault="00623032" w:rsidP="00A161B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1</w:t>
            </w:r>
            <w:r w:rsidR="00A161B3"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9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2FA5F4BE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69964C7" w14:textId="77777777" w:rsidR="001E2ACA" w:rsidRPr="00672B05" w:rsidRDefault="001E2ACA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15BBE7A2" w14:textId="77777777" w:rsidR="00941896" w:rsidRPr="00672B05" w:rsidRDefault="00EC412D" w:rsidP="00EC412D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 w:hint="eastAsia"/>
          <w:sz w:val="20"/>
          <w:szCs w:val="24"/>
        </w:rPr>
        <w:t xml:space="preserve">5. </w:t>
      </w:r>
      <w:r w:rsidR="00941896" w:rsidRPr="00672B05">
        <w:rPr>
          <w:rFonts w:ascii="Times New Roman" w:hAnsi="Times New Roman" w:cs="Times New Roman"/>
          <w:sz w:val="20"/>
          <w:szCs w:val="24"/>
        </w:rPr>
        <w:t>Innovations (</w:t>
      </w:r>
      <w:r w:rsidR="001D53A8" w:rsidRPr="00672B05">
        <w:rPr>
          <w:rFonts w:ascii="Times New Roman" w:hAnsi="Times New Roman" w:cs="Times New Roman" w:hint="eastAsia"/>
          <w:sz w:val="20"/>
          <w:szCs w:val="24"/>
        </w:rPr>
        <w:t>5</w:t>
      </w:r>
      <w:r w:rsidR="00941896"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8"/>
        <w:gridCol w:w="6737"/>
        <w:gridCol w:w="961"/>
        <w:gridCol w:w="934"/>
      </w:tblGrid>
      <w:tr w:rsidR="00623032" w:rsidRPr="00672B05" w14:paraId="4AFD9613" w14:textId="77777777" w:rsidTr="00623032">
        <w:tc>
          <w:tcPr>
            <w:tcW w:w="688" w:type="dxa"/>
          </w:tcPr>
          <w:p w14:paraId="64B1F450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37" w:type="dxa"/>
          </w:tcPr>
          <w:p w14:paraId="19F67F53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61" w:type="dxa"/>
          </w:tcPr>
          <w:p w14:paraId="207F59F6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4" w:type="dxa"/>
          </w:tcPr>
          <w:p w14:paraId="50AAFECB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623032" w:rsidRPr="00672B05" w14:paraId="78BF57A9" w14:textId="77777777" w:rsidTr="00623032">
        <w:tc>
          <w:tcPr>
            <w:tcW w:w="688" w:type="dxa"/>
          </w:tcPr>
          <w:p w14:paraId="7D73390E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37" w:type="dxa"/>
          </w:tcPr>
          <w:p w14:paraId="4860CC57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创新性强，叙述清楚</w:t>
            </w:r>
          </w:p>
        </w:tc>
        <w:tc>
          <w:tcPr>
            <w:tcW w:w="961" w:type="dxa"/>
          </w:tcPr>
          <w:p w14:paraId="448C01FE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4" w:type="dxa"/>
          </w:tcPr>
          <w:p w14:paraId="4A3545B0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26EDE78D" w14:textId="77777777" w:rsidTr="00623032">
        <w:tc>
          <w:tcPr>
            <w:tcW w:w="688" w:type="dxa"/>
          </w:tcPr>
          <w:p w14:paraId="5F92EFB8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37" w:type="dxa"/>
          </w:tcPr>
          <w:p w14:paraId="23035377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创新性较强，叙述较清楚</w:t>
            </w:r>
          </w:p>
        </w:tc>
        <w:tc>
          <w:tcPr>
            <w:tcW w:w="961" w:type="dxa"/>
          </w:tcPr>
          <w:p w14:paraId="51A5CC1A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-4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4" w:type="dxa"/>
          </w:tcPr>
          <w:p w14:paraId="6093F369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2575741D" w14:textId="77777777" w:rsidTr="00623032">
        <w:tc>
          <w:tcPr>
            <w:tcW w:w="688" w:type="dxa"/>
          </w:tcPr>
          <w:p w14:paraId="0FD8CEFD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37" w:type="dxa"/>
          </w:tcPr>
          <w:p w14:paraId="0B896D52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创新性差，叙述不清</w:t>
            </w:r>
          </w:p>
        </w:tc>
        <w:tc>
          <w:tcPr>
            <w:tcW w:w="961" w:type="dxa"/>
          </w:tcPr>
          <w:p w14:paraId="3233991D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2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4" w:type="dxa"/>
          </w:tcPr>
          <w:p w14:paraId="0085BB77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25F432A3" w14:textId="77777777" w:rsidR="008352A2" w:rsidRPr="00672B05" w:rsidRDefault="008352A2" w:rsidP="00D31423">
      <w:pPr>
        <w:pStyle w:val="a3"/>
        <w:snapToGrid w:val="0"/>
        <w:ind w:left="720" w:firstLineChars="0" w:firstLine="0"/>
        <w:jc w:val="left"/>
        <w:rPr>
          <w:rFonts w:ascii="Times New Roman" w:hAnsi="Times New Roman" w:cs="Times New Roman"/>
          <w:sz w:val="20"/>
          <w:szCs w:val="24"/>
        </w:rPr>
      </w:pPr>
    </w:p>
    <w:p w14:paraId="24475BBD" w14:textId="77777777" w:rsidR="00941896" w:rsidRPr="00672B05" w:rsidRDefault="00941896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/>
          <w:sz w:val="20"/>
          <w:szCs w:val="24"/>
        </w:rPr>
        <w:t>6</w:t>
      </w:r>
      <w:r w:rsidR="00EC412D" w:rsidRPr="00672B05">
        <w:rPr>
          <w:rFonts w:ascii="Times New Roman" w:hAnsi="Times New Roman" w:cs="Times New Roman" w:hint="eastAsia"/>
          <w:sz w:val="20"/>
          <w:szCs w:val="24"/>
        </w:rPr>
        <w:t>.</w:t>
      </w:r>
      <w:r w:rsidRPr="00672B05">
        <w:rPr>
          <w:rFonts w:ascii="Times New Roman" w:hAnsi="Times New Roman" w:cs="Times New Roman"/>
          <w:sz w:val="20"/>
          <w:szCs w:val="24"/>
        </w:rPr>
        <w:t xml:space="preserve"> Preliminary data (</w:t>
      </w:r>
      <w:r w:rsidRPr="00672B05">
        <w:rPr>
          <w:rFonts w:ascii="Times New Roman" w:hAnsi="Times New Roman" w:cs="Times New Roman" w:hint="eastAsia"/>
          <w:sz w:val="20"/>
          <w:szCs w:val="24"/>
        </w:rPr>
        <w:t>20</w:t>
      </w:r>
      <w:r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7"/>
        <w:gridCol w:w="6723"/>
        <w:gridCol w:w="977"/>
        <w:gridCol w:w="933"/>
      </w:tblGrid>
      <w:tr w:rsidR="00623032" w:rsidRPr="00672B05" w14:paraId="1187C108" w14:textId="77777777" w:rsidTr="00623032">
        <w:tc>
          <w:tcPr>
            <w:tcW w:w="687" w:type="dxa"/>
          </w:tcPr>
          <w:p w14:paraId="60972C8D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23" w:type="dxa"/>
          </w:tcPr>
          <w:p w14:paraId="2294F8F9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77" w:type="dxa"/>
          </w:tcPr>
          <w:p w14:paraId="48203F39" w14:textId="77777777" w:rsidR="00623032" w:rsidRPr="00672B05" w:rsidRDefault="00623032" w:rsidP="00F549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3" w:type="dxa"/>
          </w:tcPr>
          <w:p w14:paraId="18265496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16713D" w:rsidRPr="00672B05" w14:paraId="058B3FAB" w14:textId="77777777" w:rsidTr="00623032">
        <w:tc>
          <w:tcPr>
            <w:tcW w:w="687" w:type="dxa"/>
          </w:tcPr>
          <w:p w14:paraId="20050EC6" w14:textId="77777777" w:rsidR="0016713D" w:rsidRPr="00672B05" w:rsidRDefault="0016713D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23" w:type="dxa"/>
          </w:tcPr>
          <w:p w14:paraId="7D14849D" w14:textId="77777777" w:rsidR="0016713D" w:rsidRPr="00672B05" w:rsidRDefault="0016713D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前期实验或文献数据与实验设计关系密切，层次清晰，图表表述规范</w:t>
            </w:r>
          </w:p>
        </w:tc>
        <w:tc>
          <w:tcPr>
            <w:tcW w:w="977" w:type="dxa"/>
          </w:tcPr>
          <w:p w14:paraId="17306E34" w14:textId="77777777" w:rsidR="0016713D" w:rsidRPr="00672B05" w:rsidRDefault="0016713D" w:rsidP="00ED25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8-20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38007B69" w14:textId="77777777" w:rsidR="0016713D" w:rsidRPr="00672B05" w:rsidRDefault="0016713D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713D" w:rsidRPr="00672B05" w14:paraId="10DF53F3" w14:textId="77777777" w:rsidTr="00623032">
        <w:tc>
          <w:tcPr>
            <w:tcW w:w="687" w:type="dxa"/>
          </w:tcPr>
          <w:p w14:paraId="4A163267" w14:textId="77777777" w:rsidR="0016713D" w:rsidRPr="00672B05" w:rsidRDefault="0016713D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23" w:type="dxa"/>
          </w:tcPr>
          <w:p w14:paraId="5098647F" w14:textId="77777777" w:rsidR="0016713D" w:rsidRPr="00672B05" w:rsidRDefault="0016713D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前期实验或文献数据与实验设计关系较密切，层次较清晰，图表表述较规范</w:t>
            </w:r>
          </w:p>
        </w:tc>
        <w:tc>
          <w:tcPr>
            <w:tcW w:w="977" w:type="dxa"/>
          </w:tcPr>
          <w:p w14:paraId="01543621" w14:textId="77777777" w:rsidR="0016713D" w:rsidRPr="00672B05" w:rsidRDefault="0016713D" w:rsidP="00ED25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2-16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16AD493D" w14:textId="77777777" w:rsidR="0016713D" w:rsidRPr="00672B05" w:rsidRDefault="0016713D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713D" w:rsidRPr="00672B05" w14:paraId="403472D9" w14:textId="77777777" w:rsidTr="00623032">
        <w:tc>
          <w:tcPr>
            <w:tcW w:w="687" w:type="dxa"/>
          </w:tcPr>
          <w:p w14:paraId="62A44563" w14:textId="77777777" w:rsidR="0016713D" w:rsidRPr="00672B05" w:rsidRDefault="0016713D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23" w:type="dxa"/>
          </w:tcPr>
          <w:p w14:paraId="5306E0AF" w14:textId="77777777" w:rsidR="0016713D" w:rsidRPr="00672B05" w:rsidRDefault="0016713D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前期实验或文献数据与实验设计关系不密切，层次不清晰，图表表述不规范</w:t>
            </w:r>
          </w:p>
        </w:tc>
        <w:tc>
          <w:tcPr>
            <w:tcW w:w="977" w:type="dxa"/>
          </w:tcPr>
          <w:p w14:paraId="49E68984" w14:textId="77777777" w:rsidR="0016713D" w:rsidRPr="00672B05" w:rsidRDefault="0016713D" w:rsidP="00ED25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11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3" w:type="dxa"/>
          </w:tcPr>
          <w:p w14:paraId="2C367508" w14:textId="77777777" w:rsidR="0016713D" w:rsidRPr="00672B05" w:rsidRDefault="0016713D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726B87D" w14:textId="77777777" w:rsidR="00506232" w:rsidRPr="00672B05" w:rsidRDefault="00506232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p w14:paraId="63805C17" w14:textId="77777777" w:rsidR="00941896" w:rsidRPr="00672B05" w:rsidRDefault="00941896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  <w:r w:rsidRPr="00672B05">
        <w:rPr>
          <w:rFonts w:ascii="Times New Roman" w:hAnsi="Times New Roman" w:cs="Times New Roman"/>
          <w:sz w:val="20"/>
          <w:szCs w:val="24"/>
        </w:rPr>
        <w:t>7</w:t>
      </w:r>
      <w:r w:rsidR="00EC412D" w:rsidRPr="00672B05">
        <w:rPr>
          <w:rFonts w:ascii="Times New Roman" w:hAnsi="Times New Roman" w:cs="Times New Roman" w:hint="eastAsia"/>
          <w:sz w:val="20"/>
          <w:szCs w:val="24"/>
        </w:rPr>
        <w:t>.</w:t>
      </w:r>
      <w:r w:rsidRPr="00672B05">
        <w:rPr>
          <w:rFonts w:ascii="Times New Roman" w:hAnsi="Times New Roman" w:cs="Times New Roman"/>
          <w:sz w:val="20"/>
          <w:szCs w:val="24"/>
        </w:rPr>
        <w:t xml:space="preserve"> References (</w:t>
      </w:r>
      <w:r w:rsidRPr="00672B05">
        <w:rPr>
          <w:rFonts w:ascii="Times New Roman" w:hAnsi="Times New Roman" w:cs="Times New Roman" w:hint="eastAsia"/>
          <w:sz w:val="20"/>
          <w:szCs w:val="24"/>
        </w:rPr>
        <w:t>5</w:t>
      </w:r>
      <w:r w:rsidRPr="00672B05">
        <w:rPr>
          <w:rFonts w:ascii="Times New Roman" w:hAnsi="Times New Roman" w:cs="Times New Roman"/>
          <w:sz w:val="20"/>
          <w:szCs w:val="24"/>
        </w:rPr>
        <w:t>’)</w:t>
      </w:r>
    </w:p>
    <w:tbl>
      <w:tblPr>
        <w:tblStyle w:val="a8"/>
        <w:tblW w:w="9320" w:type="dxa"/>
        <w:tblInd w:w="534" w:type="dxa"/>
        <w:tblLook w:val="04A0" w:firstRow="1" w:lastRow="0" w:firstColumn="1" w:lastColumn="0" w:noHBand="0" w:noVBand="1"/>
      </w:tblPr>
      <w:tblGrid>
        <w:gridCol w:w="688"/>
        <w:gridCol w:w="6737"/>
        <w:gridCol w:w="961"/>
        <w:gridCol w:w="934"/>
      </w:tblGrid>
      <w:tr w:rsidR="00623032" w:rsidRPr="00672B05" w14:paraId="09823FAF" w14:textId="77777777" w:rsidTr="00623032">
        <w:tc>
          <w:tcPr>
            <w:tcW w:w="688" w:type="dxa"/>
          </w:tcPr>
          <w:p w14:paraId="4E59BF89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等级</w:t>
            </w:r>
          </w:p>
        </w:tc>
        <w:tc>
          <w:tcPr>
            <w:tcW w:w="6737" w:type="dxa"/>
          </w:tcPr>
          <w:p w14:paraId="6415DB29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标准</w:t>
            </w:r>
          </w:p>
        </w:tc>
        <w:tc>
          <w:tcPr>
            <w:tcW w:w="961" w:type="dxa"/>
          </w:tcPr>
          <w:p w14:paraId="35859F6B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评分</w:t>
            </w:r>
          </w:p>
        </w:tc>
        <w:tc>
          <w:tcPr>
            <w:tcW w:w="934" w:type="dxa"/>
          </w:tcPr>
          <w:p w14:paraId="62419872" w14:textId="77777777" w:rsidR="00623032" w:rsidRPr="00672B05" w:rsidRDefault="00623032" w:rsidP="002768B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打分</w:t>
            </w:r>
          </w:p>
        </w:tc>
      </w:tr>
      <w:tr w:rsidR="00623032" w:rsidRPr="00672B05" w14:paraId="21153BAF" w14:textId="77777777" w:rsidTr="00623032">
        <w:tc>
          <w:tcPr>
            <w:tcW w:w="688" w:type="dxa"/>
          </w:tcPr>
          <w:p w14:paraId="64D1D01F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6737" w:type="dxa"/>
          </w:tcPr>
          <w:p w14:paraId="602A3443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文献引用正确，格式规范</w:t>
            </w:r>
          </w:p>
        </w:tc>
        <w:tc>
          <w:tcPr>
            <w:tcW w:w="961" w:type="dxa"/>
          </w:tcPr>
          <w:p w14:paraId="4E23E9F9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4" w:type="dxa"/>
          </w:tcPr>
          <w:p w14:paraId="52D3C40E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7F464F5E" w14:textId="77777777" w:rsidTr="00623032">
        <w:tc>
          <w:tcPr>
            <w:tcW w:w="688" w:type="dxa"/>
          </w:tcPr>
          <w:p w14:paraId="469F5FF2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37" w:type="dxa"/>
          </w:tcPr>
          <w:p w14:paraId="6B30A9AB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文献引用基本正确，格式基本规范</w:t>
            </w:r>
          </w:p>
        </w:tc>
        <w:tc>
          <w:tcPr>
            <w:tcW w:w="961" w:type="dxa"/>
          </w:tcPr>
          <w:p w14:paraId="44E9EE65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-4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4" w:type="dxa"/>
          </w:tcPr>
          <w:p w14:paraId="5D6B7A79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032" w:rsidRPr="00672B05" w14:paraId="72EB9819" w14:textId="77777777" w:rsidTr="00623032">
        <w:tc>
          <w:tcPr>
            <w:tcW w:w="688" w:type="dxa"/>
          </w:tcPr>
          <w:p w14:paraId="475FBA11" w14:textId="77777777" w:rsidR="00623032" w:rsidRPr="00672B05" w:rsidRDefault="00623032" w:rsidP="00D314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37" w:type="dxa"/>
          </w:tcPr>
          <w:p w14:paraId="3E71EDD3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文献引用有严重错误，格式不规范，不统一</w:t>
            </w:r>
          </w:p>
        </w:tc>
        <w:tc>
          <w:tcPr>
            <w:tcW w:w="961" w:type="dxa"/>
          </w:tcPr>
          <w:p w14:paraId="33BD94B7" w14:textId="77777777" w:rsidR="00623032" w:rsidRPr="00672B05" w:rsidRDefault="00623032" w:rsidP="0057435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2B05">
              <w:rPr>
                <w:rFonts w:ascii="Times New Roman" w:hAnsi="Times New Roman" w:cs="Times New Roman" w:hint="eastAsia"/>
                <w:sz w:val="20"/>
                <w:szCs w:val="24"/>
              </w:rPr>
              <w:t>1-2</w:t>
            </w:r>
            <w:r w:rsidRPr="00672B05">
              <w:rPr>
                <w:rFonts w:ascii="Times New Roman" w:hAnsi="Times New Roman" w:cs="Times New Roman"/>
                <w:sz w:val="20"/>
                <w:szCs w:val="24"/>
              </w:rPr>
              <w:t>’</w:t>
            </w:r>
          </w:p>
        </w:tc>
        <w:tc>
          <w:tcPr>
            <w:tcW w:w="934" w:type="dxa"/>
          </w:tcPr>
          <w:p w14:paraId="0AFEFAE3" w14:textId="77777777" w:rsidR="00623032" w:rsidRPr="00672B05" w:rsidRDefault="00623032" w:rsidP="00D31423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336FBC7" w14:textId="77777777" w:rsidR="00506232" w:rsidRPr="00672B05" w:rsidRDefault="00506232" w:rsidP="00D31423">
      <w:pPr>
        <w:snapToGrid w:val="0"/>
        <w:jc w:val="left"/>
        <w:rPr>
          <w:rFonts w:ascii="Times New Roman" w:hAnsi="Times New Roman" w:cs="Times New Roman"/>
          <w:sz w:val="20"/>
          <w:szCs w:val="24"/>
        </w:rPr>
      </w:pPr>
    </w:p>
    <w:sectPr w:rsidR="00506232" w:rsidRPr="00672B05" w:rsidSect="00672B0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A3A9" w14:textId="77777777" w:rsidR="00AC79D0" w:rsidRDefault="00AC79D0" w:rsidP="00F62C6D">
      <w:r>
        <w:separator/>
      </w:r>
    </w:p>
  </w:endnote>
  <w:endnote w:type="continuationSeparator" w:id="0">
    <w:p w14:paraId="6EA4191F" w14:textId="77777777" w:rsidR="00AC79D0" w:rsidRDefault="00AC79D0" w:rsidP="00F6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1F16" w14:textId="77777777" w:rsidR="00F62C6D" w:rsidRPr="00F62C6D" w:rsidRDefault="00F62C6D">
    <w:pPr>
      <w:pStyle w:val="a6"/>
      <w:jc w:val="center"/>
      <w:rPr>
        <w:rFonts w:ascii="Times New Roman" w:hAnsi="Times New Roman" w:cs="Times New Roman"/>
      </w:rPr>
    </w:pPr>
  </w:p>
  <w:p w14:paraId="47F26130" w14:textId="77777777" w:rsidR="00F62C6D" w:rsidRDefault="00F62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509B" w14:textId="77777777" w:rsidR="00AC79D0" w:rsidRDefault="00AC79D0" w:rsidP="00F62C6D">
      <w:r>
        <w:separator/>
      </w:r>
    </w:p>
  </w:footnote>
  <w:footnote w:type="continuationSeparator" w:id="0">
    <w:p w14:paraId="0DD9EC8B" w14:textId="77777777" w:rsidR="00AC79D0" w:rsidRDefault="00AC79D0" w:rsidP="00F6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96A"/>
    <w:multiLevelType w:val="hybridMultilevel"/>
    <w:tmpl w:val="3B7EBA58"/>
    <w:lvl w:ilvl="0" w:tplc="AE64B0C2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B8B"/>
    <w:multiLevelType w:val="hybridMultilevel"/>
    <w:tmpl w:val="F280DD98"/>
    <w:lvl w:ilvl="0" w:tplc="87F2F2B0">
      <w:start w:val="1"/>
      <w:numFmt w:val="decimal"/>
      <w:lvlText w:val="(%1)"/>
      <w:lvlJc w:val="left"/>
      <w:pPr>
        <w:ind w:left="114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61416DB"/>
    <w:multiLevelType w:val="hybridMultilevel"/>
    <w:tmpl w:val="CD04A18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0E3B14"/>
    <w:multiLevelType w:val="hybridMultilevel"/>
    <w:tmpl w:val="792AB984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6012"/>
    <w:multiLevelType w:val="hybridMultilevel"/>
    <w:tmpl w:val="C3DA359C"/>
    <w:lvl w:ilvl="0" w:tplc="04090019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410A23"/>
    <w:multiLevelType w:val="hybridMultilevel"/>
    <w:tmpl w:val="0C626244"/>
    <w:lvl w:ilvl="0" w:tplc="87F2F2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1DD4"/>
    <w:multiLevelType w:val="hybridMultilevel"/>
    <w:tmpl w:val="E7BCA622"/>
    <w:lvl w:ilvl="0" w:tplc="87F2F2B0">
      <w:start w:val="1"/>
      <w:numFmt w:val="decimal"/>
      <w:lvlText w:val="(%1)"/>
      <w:lvlJc w:val="left"/>
      <w:pPr>
        <w:ind w:left="114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EC42871"/>
    <w:multiLevelType w:val="hybridMultilevel"/>
    <w:tmpl w:val="7B34DF3C"/>
    <w:lvl w:ilvl="0" w:tplc="87F2F2B0">
      <w:start w:val="1"/>
      <w:numFmt w:val="decimal"/>
      <w:lvlText w:val="(%1)"/>
      <w:lvlJc w:val="left"/>
      <w:pPr>
        <w:ind w:left="114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0705261"/>
    <w:multiLevelType w:val="hybridMultilevel"/>
    <w:tmpl w:val="59DE325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52B9"/>
    <w:multiLevelType w:val="hybridMultilevel"/>
    <w:tmpl w:val="840EAE3C"/>
    <w:lvl w:ilvl="0" w:tplc="87F2F2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58BE"/>
    <w:multiLevelType w:val="hybridMultilevel"/>
    <w:tmpl w:val="4B3473F2"/>
    <w:lvl w:ilvl="0" w:tplc="2C6A23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B87626"/>
    <w:multiLevelType w:val="hybridMultilevel"/>
    <w:tmpl w:val="8154E5F0"/>
    <w:lvl w:ilvl="0" w:tplc="87F2F2B0">
      <w:start w:val="1"/>
      <w:numFmt w:val="decimal"/>
      <w:lvlText w:val="(%1)"/>
      <w:lvlJc w:val="left"/>
      <w:pPr>
        <w:ind w:left="1140" w:hanging="360"/>
      </w:pPr>
      <w:rPr>
        <w:rFonts w:ascii="Times New Roman" w:hAnsi="Times New Roman" w:hint="default"/>
        <w:b w:val="0"/>
        <w:i w:val="0"/>
      </w:rPr>
    </w:lvl>
    <w:lvl w:ilvl="1" w:tplc="CC9893CC">
      <w:start w:val="1"/>
      <w:numFmt w:val="lowerRoman"/>
      <w:lvlText w:val="%2)"/>
      <w:lvlJc w:val="left"/>
      <w:pPr>
        <w:ind w:left="22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A4749EF"/>
    <w:multiLevelType w:val="hybridMultilevel"/>
    <w:tmpl w:val="2D0235FA"/>
    <w:lvl w:ilvl="0" w:tplc="87F2F2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164B"/>
    <w:multiLevelType w:val="hybridMultilevel"/>
    <w:tmpl w:val="D742C082"/>
    <w:lvl w:ilvl="0" w:tplc="7A381570">
      <w:start w:val="1"/>
      <w:numFmt w:val="lowerLetter"/>
      <w:lvlText w:val="%1)"/>
      <w:lvlJc w:val="left"/>
      <w:pPr>
        <w:ind w:left="105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2C6234"/>
    <w:multiLevelType w:val="hybridMultilevel"/>
    <w:tmpl w:val="5030B75E"/>
    <w:lvl w:ilvl="0" w:tplc="87F2F2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1A0A"/>
    <w:multiLevelType w:val="hybridMultilevel"/>
    <w:tmpl w:val="2C4CBFF4"/>
    <w:lvl w:ilvl="0" w:tplc="0AE42D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EB5F89"/>
    <w:multiLevelType w:val="hybridMultilevel"/>
    <w:tmpl w:val="88C69D58"/>
    <w:lvl w:ilvl="0" w:tplc="F09C2E88">
      <w:start w:val="1"/>
      <w:numFmt w:val="decimal"/>
      <w:lvlText w:val="(%1)"/>
      <w:lvlJc w:val="left"/>
      <w:pPr>
        <w:ind w:left="114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0FD264E"/>
    <w:multiLevelType w:val="hybridMultilevel"/>
    <w:tmpl w:val="64825F08"/>
    <w:lvl w:ilvl="0" w:tplc="AE64B0C2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CBA"/>
    <w:multiLevelType w:val="hybridMultilevel"/>
    <w:tmpl w:val="7182E774"/>
    <w:lvl w:ilvl="0" w:tplc="87F2F2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A7040"/>
    <w:multiLevelType w:val="hybridMultilevel"/>
    <w:tmpl w:val="FA8E9EAA"/>
    <w:lvl w:ilvl="0" w:tplc="637AAEA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7F7A84"/>
    <w:multiLevelType w:val="hybridMultilevel"/>
    <w:tmpl w:val="F1947AE6"/>
    <w:lvl w:ilvl="0" w:tplc="DD664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57813"/>
    <w:multiLevelType w:val="hybridMultilevel"/>
    <w:tmpl w:val="A6688386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21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7"/>
  </w:num>
  <w:num w:numId="14">
    <w:abstractNumId w:val="15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1"/>
  </w:num>
  <w:num w:numId="20">
    <w:abstractNumId w:val="10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4DA"/>
    <w:rsid w:val="00004631"/>
    <w:rsid w:val="00031418"/>
    <w:rsid w:val="00042CCF"/>
    <w:rsid w:val="00043A5D"/>
    <w:rsid w:val="00044F75"/>
    <w:rsid w:val="00044FD9"/>
    <w:rsid w:val="00086E00"/>
    <w:rsid w:val="00090412"/>
    <w:rsid w:val="000905DA"/>
    <w:rsid w:val="00090B55"/>
    <w:rsid w:val="00091ECD"/>
    <w:rsid w:val="000C011A"/>
    <w:rsid w:val="000C0BC4"/>
    <w:rsid w:val="000D30B1"/>
    <w:rsid w:val="000D4FCE"/>
    <w:rsid w:val="000E0D63"/>
    <w:rsid w:val="000E3B1A"/>
    <w:rsid w:val="000F4222"/>
    <w:rsid w:val="00101C83"/>
    <w:rsid w:val="0010258C"/>
    <w:rsid w:val="00112143"/>
    <w:rsid w:val="00116277"/>
    <w:rsid w:val="0012635B"/>
    <w:rsid w:val="001654FD"/>
    <w:rsid w:val="0016713D"/>
    <w:rsid w:val="0017292D"/>
    <w:rsid w:val="00173A60"/>
    <w:rsid w:val="00180076"/>
    <w:rsid w:val="00181A8A"/>
    <w:rsid w:val="0019289F"/>
    <w:rsid w:val="001A20C5"/>
    <w:rsid w:val="001B716A"/>
    <w:rsid w:val="001B7198"/>
    <w:rsid w:val="001B7BFD"/>
    <w:rsid w:val="001C018E"/>
    <w:rsid w:val="001D53A8"/>
    <w:rsid w:val="001E2595"/>
    <w:rsid w:val="001E2ACA"/>
    <w:rsid w:val="00241ED3"/>
    <w:rsid w:val="00265572"/>
    <w:rsid w:val="00274E34"/>
    <w:rsid w:val="002768B6"/>
    <w:rsid w:val="00277089"/>
    <w:rsid w:val="002B11AC"/>
    <w:rsid w:val="002E24B5"/>
    <w:rsid w:val="002F28B5"/>
    <w:rsid w:val="002F5D8A"/>
    <w:rsid w:val="00304E4E"/>
    <w:rsid w:val="0030688A"/>
    <w:rsid w:val="00313AE6"/>
    <w:rsid w:val="0032225C"/>
    <w:rsid w:val="00324D91"/>
    <w:rsid w:val="00347E7B"/>
    <w:rsid w:val="00350F5A"/>
    <w:rsid w:val="00351BDB"/>
    <w:rsid w:val="00355AA0"/>
    <w:rsid w:val="00356747"/>
    <w:rsid w:val="003622AA"/>
    <w:rsid w:val="00367EC2"/>
    <w:rsid w:val="00394802"/>
    <w:rsid w:val="004046B2"/>
    <w:rsid w:val="00410AE9"/>
    <w:rsid w:val="00440BE6"/>
    <w:rsid w:val="00467D29"/>
    <w:rsid w:val="00467F9E"/>
    <w:rsid w:val="00472D35"/>
    <w:rsid w:val="004E6CEC"/>
    <w:rsid w:val="00506232"/>
    <w:rsid w:val="00506DAA"/>
    <w:rsid w:val="00511F29"/>
    <w:rsid w:val="005208AC"/>
    <w:rsid w:val="00520A41"/>
    <w:rsid w:val="00535EE0"/>
    <w:rsid w:val="005619CA"/>
    <w:rsid w:val="005631A2"/>
    <w:rsid w:val="005632DA"/>
    <w:rsid w:val="0057435A"/>
    <w:rsid w:val="0058266B"/>
    <w:rsid w:val="005965B4"/>
    <w:rsid w:val="005A6373"/>
    <w:rsid w:val="005B3BD2"/>
    <w:rsid w:val="005F1604"/>
    <w:rsid w:val="005F2A47"/>
    <w:rsid w:val="005F33AC"/>
    <w:rsid w:val="00603A18"/>
    <w:rsid w:val="00612FB9"/>
    <w:rsid w:val="00623032"/>
    <w:rsid w:val="00630BAF"/>
    <w:rsid w:val="006314D9"/>
    <w:rsid w:val="00634444"/>
    <w:rsid w:val="006425FA"/>
    <w:rsid w:val="00652CFA"/>
    <w:rsid w:val="00672B05"/>
    <w:rsid w:val="006A7C55"/>
    <w:rsid w:val="006B05C0"/>
    <w:rsid w:val="006B37AE"/>
    <w:rsid w:val="006C51A5"/>
    <w:rsid w:val="006E4C08"/>
    <w:rsid w:val="006E506B"/>
    <w:rsid w:val="00736BA9"/>
    <w:rsid w:val="0073780C"/>
    <w:rsid w:val="00756FE4"/>
    <w:rsid w:val="007610F9"/>
    <w:rsid w:val="00775A3E"/>
    <w:rsid w:val="00776C8A"/>
    <w:rsid w:val="007869C3"/>
    <w:rsid w:val="007966B5"/>
    <w:rsid w:val="0079748F"/>
    <w:rsid w:val="007A2424"/>
    <w:rsid w:val="007A406E"/>
    <w:rsid w:val="007A780A"/>
    <w:rsid w:val="007C6E51"/>
    <w:rsid w:val="007D2B0A"/>
    <w:rsid w:val="007D724E"/>
    <w:rsid w:val="007F2678"/>
    <w:rsid w:val="007F5443"/>
    <w:rsid w:val="0081346D"/>
    <w:rsid w:val="008352A2"/>
    <w:rsid w:val="008436A6"/>
    <w:rsid w:val="00851F0D"/>
    <w:rsid w:val="00855501"/>
    <w:rsid w:val="00861534"/>
    <w:rsid w:val="00863465"/>
    <w:rsid w:val="00870E02"/>
    <w:rsid w:val="0087589F"/>
    <w:rsid w:val="0088447A"/>
    <w:rsid w:val="00887151"/>
    <w:rsid w:val="008A2308"/>
    <w:rsid w:val="008A34B2"/>
    <w:rsid w:val="008A5F5B"/>
    <w:rsid w:val="008E4446"/>
    <w:rsid w:val="008E4735"/>
    <w:rsid w:val="008E5482"/>
    <w:rsid w:val="008F2117"/>
    <w:rsid w:val="008F2E9B"/>
    <w:rsid w:val="00910BB5"/>
    <w:rsid w:val="00914C86"/>
    <w:rsid w:val="00917D31"/>
    <w:rsid w:val="00921375"/>
    <w:rsid w:val="0092495B"/>
    <w:rsid w:val="0093623B"/>
    <w:rsid w:val="00941896"/>
    <w:rsid w:val="00942EE3"/>
    <w:rsid w:val="00947A09"/>
    <w:rsid w:val="0095039D"/>
    <w:rsid w:val="00951A7A"/>
    <w:rsid w:val="009631C4"/>
    <w:rsid w:val="00970B61"/>
    <w:rsid w:val="00971275"/>
    <w:rsid w:val="00975AA4"/>
    <w:rsid w:val="00982C24"/>
    <w:rsid w:val="009C1978"/>
    <w:rsid w:val="00A0605E"/>
    <w:rsid w:val="00A12F91"/>
    <w:rsid w:val="00A14065"/>
    <w:rsid w:val="00A161B3"/>
    <w:rsid w:val="00A478D7"/>
    <w:rsid w:val="00A62B36"/>
    <w:rsid w:val="00A62D4D"/>
    <w:rsid w:val="00A804DA"/>
    <w:rsid w:val="00A80C13"/>
    <w:rsid w:val="00A9087A"/>
    <w:rsid w:val="00A9593D"/>
    <w:rsid w:val="00AA2FFB"/>
    <w:rsid w:val="00AA3C55"/>
    <w:rsid w:val="00AA4B37"/>
    <w:rsid w:val="00AC79D0"/>
    <w:rsid w:val="00B03445"/>
    <w:rsid w:val="00B17A22"/>
    <w:rsid w:val="00B20676"/>
    <w:rsid w:val="00B344FB"/>
    <w:rsid w:val="00B36E18"/>
    <w:rsid w:val="00B4595F"/>
    <w:rsid w:val="00B530DD"/>
    <w:rsid w:val="00B877D0"/>
    <w:rsid w:val="00BA62AF"/>
    <w:rsid w:val="00BB235F"/>
    <w:rsid w:val="00BB6009"/>
    <w:rsid w:val="00BE0347"/>
    <w:rsid w:val="00BE2C06"/>
    <w:rsid w:val="00BF0823"/>
    <w:rsid w:val="00BF3EE7"/>
    <w:rsid w:val="00C1059D"/>
    <w:rsid w:val="00C204F0"/>
    <w:rsid w:val="00C225F4"/>
    <w:rsid w:val="00C31E98"/>
    <w:rsid w:val="00C36E23"/>
    <w:rsid w:val="00C80657"/>
    <w:rsid w:val="00C9532C"/>
    <w:rsid w:val="00CA21A0"/>
    <w:rsid w:val="00CA6127"/>
    <w:rsid w:val="00CD2616"/>
    <w:rsid w:val="00CD75B4"/>
    <w:rsid w:val="00CE4827"/>
    <w:rsid w:val="00CE7D23"/>
    <w:rsid w:val="00CF3D67"/>
    <w:rsid w:val="00D2093F"/>
    <w:rsid w:val="00D20B4A"/>
    <w:rsid w:val="00D20C1C"/>
    <w:rsid w:val="00D20D00"/>
    <w:rsid w:val="00D31423"/>
    <w:rsid w:val="00D367EF"/>
    <w:rsid w:val="00D765E0"/>
    <w:rsid w:val="00D82EE2"/>
    <w:rsid w:val="00D928D3"/>
    <w:rsid w:val="00D95146"/>
    <w:rsid w:val="00DA1CC3"/>
    <w:rsid w:val="00DB776D"/>
    <w:rsid w:val="00DC5559"/>
    <w:rsid w:val="00DD053F"/>
    <w:rsid w:val="00DD2569"/>
    <w:rsid w:val="00DE2FF4"/>
    <w:rsid w:val="00DE6C94"/>
    <w:rsid w:val="00E0419E"/>
    <w:rsid w:val="00E400CF"/>
    <w:rsid w:val="00E50F83"/>
    <w:rsid w:val="00E6546D"/>
    <w:rsid w:val="00E65D7E"/>
    <w:rsid w:val="00E66531"/>
    <w:rsid w:val="00E75B12"/>
    <w:rsid w:val="00E84478"/>
    <w:rsid w:val="00E84F82"/>
    <w:rsid w:val="00EB2D95"/>
    <w:rsid w:val="00EC412D"/>
    <w:rsid w:val="00EE0D19"/>
    <w:rsid w:val="00EE4023"/>
    <w:rsid w:val="00EF0A1B"/>
    <w:rsid w:val="00EF4C77"/>
    <w:rsid w:val="00F264FA"/>
    <w:rsid w:val="00F54979"/>
    <w:rsid w:val="00F62C6D"/>
    <w:rsid w:val="00F630BC"/>
    <w:rsid w:val="00F70D77"/>
    <w:rsid w:val="00F92FCA"/>
    <w:rsid w:val="00F97115"/>
    <w:rsid w:val="00FB1DFB"/>
    <w:rsid w:val="00FC1F1E"/>
    <w:rsid w:val="00FC606E"/>
    <w:rsid w:val="00FD118A"/>
    <w:rsid w:val="00FF277E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3C7F5"/>
  <w15:docId w15:val="{D3C0D858-4BF3-43ED-BBD3-5E4C39A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62C6D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F62C6D"/>
  </w:style>
  <w:style w:type="paragraph" w:styleId="a6">
    <w:name w:val="footer"/>
    <w:basedOn w:val="a"/>
    <w:link w:val="a7"/>
    <w:uiPriority w:val="99"/>
    <w:unhideWhenUsed/>
    <w:rsid w:val="00F62C6D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F62C6D"/>
  </w:style>
  <w:style w:type="table" w:styleId="a8">
    <w:name w:val="Table Grid"/>
    <w:basedOn w:val="a1"/>
    <w:uiPriority w:val="59"/>
    <w:unhideWhenUsed/>
    <w:rsid w:val="00031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3FC5-F93E-42C7-A50F-9F5E292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ying</dc:creator>
  <cp:lastModifiedBy>Guoqiang</cp:lastModifiedBy>
  <cp:revision>19</cp:revision>
  <cp:lastPrinted>2023-11-12T14:11:00Z</cp:lastPrinted>
  <dcterms:created xsi:type="dcterms:W3CDTF">2019-12-15T00:50:00Z</dcterms:created>
  <dcterms:modified xsi:type="dcterms:W3CDTF">2024-1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a1a131e16e16c12cc974d11709cfe998d0ca1b43bb5c67c33e7197135c0458</vt:lpwstr>
  </property>
</Properties>
</file>